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EB" w:rsidRDefault="00DB57EB" w:rsidP="007301A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0948E9" w:rsidRPr="00701880" w:rsidRDefault="00CF5E17" w:rsidP="007301A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</w:t>
      </w:r>
      <w:r w:rsidR="000948E9" w:rsidRPr="00701880">
        <w:rPr>
          <w:b/>
          <w:bCs/>
        </w:rPr>
        <w:t xml:space="preserve">обрание представителей сельского поселения </w:t>
      </w:r>
      <w:r w:rsidR="00231D88" w:rsidRPr="00701880">
        <w:rPr>
          <w:b/>
          <w:bCs/>
        </w:rPr>
        <w:t>Туарма</w:t>
      </w:r>
      <w:r w:rsidR="000948E9" w:rsidRPr="00701880">
        <w:rPr>
          <w:b/>
          <w:bCs/>
        </w:rPr>
        <w:t xml:space="preserve"> </w:t>
      </w:r>
    </w:p>
    <w:p w:rsidR="000948E9" w:rsidRPr="00701880" w:rsidRDefault="000948E9" w:rsidP="007301A6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01880">
        <w:rPr>
          <w:b/>
          <w:bCs/>
        </w:rPr>
        <w:t>муниципального района Шенталинский Самарской области</w:t>
      </w:r>
    </w:p>
    <w:p w:rsidR="000948E9" w:rsidRPr="00701880" w:rsidRDefault="000948E9" w:rsidP="007301A6">
      <w:pPr>
        <w:pStyle w:val="a5"/>
        <w:shd w:val="clear" w:color="auto" w:fill="FFFFFF"/>
        <w:spacing w:before="0" w:beforeAutospacing="0" w:after="0" w:afterAutospacing="0"/>
        <w:jc w:val="center"/>
      </w:pPr>
      <w:r w:rsidRPr="00701880">
        <w:t xml:space="preserve">с. </w:t>
      </w:r>
      <w:r w:rsidR="00231D88" w:rsidRPr="00701880">
        <w:t>Туарма</w:t>
      </w:r>
      <w:r w:rsidRPr="00701880">
        <w:t xml:space="preserve">, ул. </w:t>
      </w:r>
      <w:r w:rsidR="00231D88" w:rsidRPr="00701880">
        <w:t>Советская, дом 6</w:t>
      </w:r>
      <w:r w:rsidRPr="00701880">
        <w:t xml:space="preserve">, тел 8(84652) </w:t>
      </w:r>
      <w:r w:rsidR="00231D88" w:rsidRPr="00701880">
        <w:t>36287</w:t>
      </w:r>
    </w:p>
    <w:p w:rsidR="00F047AF" w:rsidRPr="00701880" w:rsidRDefault="007301A6" w:rsidP="007301A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F047AF" w:rsidRPr="00701880" w:rsidRDefault="00F047AF" w:rsidP="007301A6">
      <w:pPr>
        <w:autoSpaceDE w:val="0"/>
        <w:autoSpaceDN w:val="0"/>
        <w:adjustRightInd w:val="0"/>
        <w:jc w:val="center"/>
        <w:rPr>
          <w:b/>
          <w:bCs/>
        </w:rPr>
      </w:pPr>
      <w:r w:rsidRPr="00701880">
        <w:rPr>
          <w:b/>
          <w:bCs/>
        </w:rPr>
        <w:t>РЕШЕНИЕ</w:t>
      </w:r>
    </w:p>
    <w:p w:rsidR="00F047AF" w:rsidRPr="00701880" w:rsidRDefault="00CF47FC" w:rsidP="007301A6">
      <w:pPr>
        <w:autoSpaceDE w:val="0"/>
        <w:autoSpaceDN w:val="0"/>
        <w:adjustRightInd w:val="0"/>
        <w:jc w:val="center"/>
        <w:rPr>
          <w:b/>
          <w:bCs/>
        </w:rPr>
      </w:pPr>
      <w:r w:rsidRPr="00701880">
        <w:rPr>
          <w:b/>
          <w:bCs/>
        </w:rPr>
        <w:t>о</w:t>
      </w:r>
      <w:r w:rsidR="00F43B2F" w:rsidRPr="00701880">
        <w:rPr>
          <w:b/>
          <w:bCs/>
        </w:rPr>
        <w:t>т</w:t>
      </w:r>
      <w:r w:rsidRPr="00701880">
        <w:rPr>
          <w:b/>
          <w:bCs/>
        </w:rPr>
        <w:t xml:space="preserve"> </w:t>
      </w:r>
      <w:r w:rsidR="00F35ED0">
        <w:rPr>
          <w:b/>
          <w:bCs/>
        </w:rPr>
        <w:t>«</w:t>
      </w:r>
      <w:r w:rsidR="001E1562">
        <w:rPr>
          <w:b/>
          <w:bCs/>
        </w:rPr>
        <w:t>26</w:t>
      </w:r>
      <w:r w:rsidR="00F35ED0">
        <w:rPr>
          <w:b/>
          <w:bCs/>
        </w:rPr>
        <w:t xml:space="preserve">» </w:t>
      </w:r>
      <w:r w:rsidR="0056500A">
        <w:rPr>
          <w:b/>
          <w:bCs/>
        </w:rPr>
        <w:t xml:space="preserve"> </w:t>
      </w:r>
      <w:r w:rsidR="00DB57EB">
        <w:rPr>
          <w:b/>
          <w:bCs/>
        </w:rPr>
        <w:t>марта</w:t>
      </w:r>
      <w:r w:rsidR="0056500A">
        <w:rPr>
          <w:b/>
          <w:bCs/>
        </w:rPr>
        <w:t xml:space="preserve"> </w:t>
      </w:r>
      <w:r w:rsidR="00F35ED0">
        <w:rPr>
          <w:b/>
          <w:bCs/>
        </w:rPr>
        <w:t>202</w:t>
      </w:r>
      <w:r w:rsidR="00DB57EB">
        <w:rPr>
          <w:b/>
          <w:bCs/>
        </w:rPr>
        <w:t>1</w:t>
      </w:r>
      <w:r w:rsidR="00F047AF" w:rsidRPr="00701880">
        <w:rPr>
          <w:b/>
          <w:bCs/>
        </w:rPr>
        <w:t xml:space="preserve"> г.                           </w:t>
      </w:r>
      <w:r w:rsidR="00701880" w:rsidRPr="00701880">
        <w:rPr>
          <w:b/>
          <w:bCs/>
        </w:rPr>
        <w:t xml:space="preserve">          </w:t>
      </w:r>
      <w:r w:rsidR="00F047AF" w:rsidRPr="00701880">
        <w:rPr>
          <w:b/>
          <w:bCs/>
        </w:rPr>
        <w:t xml:space="preserve">           </w:t>
      </w:r>
      <w:r w:rsidR="003225CD" w:rsidRPr="00701880">
        <w:rPr>
          <w:b/>
          <w:bCs/>
        </w:rPr>
        <w:tab/>
        <w:t>№</w:t>
      </w:r>
      <w:r w:rsidR="000D7E46" w:rsidRPr="00701880">
        <w:rPr>
          <w:b/>
          <w:bCs/>
        </w:rPr>
        <w:t xml:space="preserve"> </w:t>
      </w:r>
      <w:r w:rsidR="000948E9" w:rsidRPr="00701880">
        <w:rPr>
          <w:b/>
          <w:bCs/>
        </w:rPr>
        <w:t xml:space="preserve"> </w:t>
      </w:r>
      <w:r w:rsidR="001E1562">
        <w:rPr>
          <w:b/>
          <w:bCs/>
        </w:rPr>
        <w:t>32</w:t>
      </w:r>
      <w:bookmarkStart w:id="0" w:name="_GoBack"/>
      <w:bookmarkEnd w:id="0"/>
    </w:p>
    <w:p w:rsidR="00977E55" w:rsidRDefault="00977E55" w:rsidP="007301A6">
      <w:pPr>
        <w:autoSpaceDE w:val="0"/>
        <w:autoSpaceDN w:val="0"/>
        <w:adjustRightInd w:val="0"/>
        <w:jc w:val="center"/>
        <w:rPr>
          <w:b/>
        </w:rPr>
      </w:pPr>
    </w:p>
    <w:p w:rsidR="0056500A" w:rsidRPr="00701880" w:rsidRDefault="0056500A" w:rsidP="007301A6">
      <w:pPr>
        <w:autoSpaceDE w:val="0"/>
        <w:autoSpaceDN w:val="0"/>
        <w:adjustRightInd w:val="0"/>
        <w:jc w:val="center"/>
        <w:rPr>
          <w:b/>
        </w:rPr>
      </w:pPr>
    </w:p>
    <w:p w:rsidR="00376B80" w:rsidRDefault="00701880" w:rsidP="007301A6">
      <w:pPr>
        <w:autoSpaceDE w:val="0"/>
        <w:autoSpaceDN w:val="0"/>
        <w:adjustRightInd w:val="0"/>
        <w:jc w:val="center"/>
        <w:rPr>
          <w:b/>
        </w:rPr>
      </w:pPr>
      <w:r w:rsidRPr="00701880">
        <w:rPr>
          <w:b/>
        </w:rPr>
        <w:t>О внесении изменений в Решение №146 от 30.10.2019 г. «</w:t>
      </w:r>
      <w:r w:rsidR="00776E42" w:rsidRPr="00701880">
        <w:rPr>
          <w:b/>
        </w:rPr>
        <w:t xml:space="preserve">О </w:t>
      </w:r>
      <w:proofErr w:type="gramStart"/>
      <w:r w:rsidR="00776E42" w:rsidRPr="00701880">
        <w:rPr>
          <w:b/>
        </w:rPr>
        <w:t>Положении</w:t>
      </w:r>
      <w:proofErr w:type="gramEnd"/>
      <w:r w:rsidR="00977E55" w:rsidRPr="00701880">
        <w:rPr>
          <w:b/>
        </w:rPr>
        <w:t xml:space="preserve"> о муниципальной службе</w:t>
      </w:r>
      <w:r w:rsidR="00977E55" w:rsidRPr="00701880">
        <w:rPr>
          <w:b/>
          <w:caps/>
        </w:rPr>
        <w:t xml:space="preserve"> </w:t>
      </w:r>
      <w:r w:rsidR="00977E55" w:rsidRPr="00701880">
        <w:rPr>
          <w:b/>
        </w:rPr>
        <w:t xml:space="preserve">в сельском поселении  </w:t>
      </w:r>
      <w:r w:rsidR="00231D88" w:rsidRPr="00701880">
        <w:rPr>
          <w:b/>
        </w:rPr>
        <w:t>Туарма</w:t>
      </w:r>
      <w:r w:rsidR="00977E55" w:rsidRPr="00701880">
        <w:rPr>
          <w:b/>
        </w:rPr>
        <w:t xml:space="preserve"> муниципального района </w:t>
      </w:r>
      <w:r w:rsidR="00FC7353" w:rsidRPr="00701880">
        <w:rPr>
          <w:b/>
        </w:rPr>
        <w:t>Шенталинский</w:t>
      </w:r>
      <w:r w:rsidR="00977E55" w:rsidRPr="00701880">
        <w:rPr>
          <w:b/>
        </w:rPr>
        <w:t xml:space="preserve"> Самарской области</w:t>
      </w:r>
      <w:r w:rsidRPr="00701880">
        <w:rPr>
          <w:b/>
        </w:rPr>
        <w:t>»</w:t>
      </w:r>
    </w:p>
    <w:p w:rsidR="0056500A" w:rsidRPr="00701880" w:rsidRDefault="0056500A" w:rsidP="007301A6">
      <w:pPr>
        <w:autoSpaceDE w:val="0"/>
        <w:autoSpaceDN w:val="0"/>
        <w:adjustRightInd w:val="0"/>
        <w:jc w:val="center"/>
        <w:rPr>
          <w:b/>
        </w:rPr>
      </w:pPr>
    </w:p>
    <w:p w:rsidR="00701880" w:rsidRPr="00701880" w:rsidRDefault="00701880" w:rsidP="007301A6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701880">
        <w:t xml:space="preserve">Рассмотрев протест прокурора муниципального района Шенталинский № </w:t>
      </w:r>
      <w:r w:rsidR="00F35ED0">
        <w:t>07-03-202</w:t>
      </w:r>
      <w:r w:rsidR="00DB57EB">
        <w:t>1</w:t>
      </w:r>
      <w:r w:rsidRPr="00701880">
        <w:t>/</w:t>
      </w:r>
      <w:r w:rsidR="00F35ED0">
        <w:t>П</w:t>
      </w:r>
      <w:r w:rsidR="00DB57EB">
        <w:t>рдп29</w:t>
      </w:r>
      <w:r w:rsidR="00F35ED0">
        <w:t>-2</w:t>
      </w:r>
      <w:r w:rsidR="00DB57EB">
        <w:t>1</w:t>
      </w:r>
      <w:r w:rsidR="00F35ED0">
        <w:t xml:space="preserve">-120360044 </w:t>
      </w:r>
      <w:r w:rsidRPr="00701880">
        <w:t xml:space="preserve"> от </w:t>
      </w:r>
      <w:r w:rsidR="00DB57EB">
        <w:t>19.02.2021</w:t>
      </w:r>
      <w:r w:rsidRPr="00701880">
        <w:t xml:space="preserve"> г., в</w:t>
      </w:r>
      <w:r w:rsidR="00376B80" w:rsidRPr="00701880">
        <w:t xml:space="preserve"> соответствии с</w:t>
      </w:r>
      <w:r w:rsidR="00776E42" w:rsidRPr="00701880">
        <w:t xml:space="preserve"> Федеральным законом</w:t>
      </w:r>
      <w:r w:rsidR="00376B80" w:rsidRPr="00701880">
        <w:t xml:space="preserve"> от </w:t>
      </w:r>
      <w:r w:rsidR="00B723CD" w:rsidRPr="00701880">
        <w:t>0</w:t>
      </w:r>
      <w:r w:rsidR="00376B80" w:rsidRPr="00701880">
        <w:t>6</w:t>
      </w:r>
      <w:r w:rsidR="00B723CD" w:rsidRPr="00701880">
        <w:t>.10.</w:t>
      </w:r>
      <w:r w:rsidR="00376B80" w:rsidRPr="00701880">
        <w:t xml:space="preserve"> 2003 года N 131-ФЗ "Об общих принципах организации местного самоуправления в Российской Федерации",</w:t>
      </w:r>
      <w:r w:rsidR="00B723CD" w:rsidRPr="00701880">
        <w:t xml:space="preserve"> </w:t>
      </w:r>
      <w:r w:rsidR="00867E4F" w:rsidRPr="00701880">
        <w:t xml:space="preserve">Федеральным законом </w:t>
      </w:r>
      <w:r w:rsidR="00B723CD" w:rsidRPr="00701880">
        <w:t xml:space="preserve">от 02.03.2007  </w:t>
      </w:r>
      <w:hyperlink r:id="rId9" w:tooltip="Федеральный закон от 02.03.2007 N 25-ФЗ (ред. от 29.12.2015) &quot;О муниципальной службе в Российской Федерации&quot;{КонсультантПлюс}" w:history="1">
        <w:r w:rsidR="00B723CD" w:rsidRPr="00701880">
          <w:t>N 25-ФЗ</w:t>
        </w:r>
      </w:hyperlink>
      <w:r w:rsidR="00B723CD" w:rsidRPr="00701880">
        <w:t xml:space="preserve"> "О муниципальной службе в Российской Федерации", </w:t>
      </w:r>
      <w:r w:rsidR="0005532D" w:rsidRPr="00701880">
        <w:t>Законом</w:t>
      </w:r>
      <w:r w:rsidR="00F047AF" w:rsidRPr="00701880">
        <w:t xml:space="preserve">  Самарской области от 09</w:t>
      </w:r>
      <w:r w:rsidR="00B723CD" w:rsidRPr="00701880">
        <w:t>.</w:t>
      </w:r>
      <w:r w:rsidR="00F047AF" w:rsidRPr="00701880">
        <w:t xml:space="preserve"> </w:t>
      </w:r>
      <w:r w:rsidR="00B723CD" w:rsidRPr="00701880">
        <w:t>10.</w:t>
      </w:r>
      <w:r w:rsidR="00F047AF" w:rsidRPr="00701880">
        <w:t>2007 № 96-ГД «О муниципальной службе в Самарской области»,</w:t>
      </w:r>
      <w:r w:rsidR="00F35ED0">
        <w:t xml:space="preserve"> Федеральным законом от </w:t>
      </w:r>
      <w:r w:rsidR="00DB57EB">
        <w:t>27.10.2020</w:t>
      </w:r>
      <w:proofErr w:type="gramEnd"/>
      <w:r w:rsidR="00F35ED0">
        <w:t xml:space="preserve"> г. №</w:t>
      </w:r>
      <w:r w:rsidR="00DB57EB">
        <w:t xml:space="preserve">347-ФЗ, </w:t>
      </w:r>
      <w:r w:rsidR="0089213F" w:rsidRPr="00701880">
        <w:t>Уставом</w:t>
      </w:r>
      <w:r w:rsidR="0005532D" w:rsidRPr="00701880">
        <w:t xml:space="preserve"> сельского поселения </w:t>
      </w:r>
      <w:r w:rsidR="00231D88" w:rsidRPr="00701880">
        <w:t>Туарма</w:t>
      </w:r>
      <w:r w:rsidR="0005532D" w:rsidRPr="00701880">
        <w:t xml:space="preserve">, Собрание представителей сельского поселения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="00376B80" w:rsidRPr="00701880">
        <w:t xml:space="preserve"> </w:t>
      </w:r>
    </w:p>
    <w:p w:rsidR="007301A6" w:rsidRDefault="000948E9" w:rsidP="007301A6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</w:rPr>
      </w:pPr>
      <w:r w:rsidRPr="00701880">
        <w:rPr>
          <w:b/>
          <w:bCs/>
        </w:rPr>
        <w:t>РЕШИЛО</w:t>
      </w:r>
      <w:r w:rsidR="00376B80" w:rsidRPr="00701880">
        <w:rPr>
          <w:b/>
          <w:bCs/>
        </w:rPr>
        <w:t>:</w:t>
      </w:r>
    </w:p>
    <w:p w:rsidR="0056500A" w:rsidRDefault="0056500A" w:rsidP="007301A6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</w:rPr>
      </w:pPr>
    </w:p>
    <w:p w:rsidR="00376B80" w:rsidRPr="00701880" w:rsidRDefault="007301A6" w:rsidP="007301A6">
      <w:pPr>
        <w:pStyle w:val="a5"/>
        <w:shd w:val="clear" w:color="auto" w:fill="FFFFFF"/>
        <w:spacing w:before="0" w:beforeAutospacing="0" w:after="0" w:afterAutospacing="0"/>
        <w:ind w:firstLine="540"/>
      </w:pPr>
      <w:r>
        <w:t>1.</w:t>
      </w:r>
      <w:r w:rsidR="00701880" w:rsidRPr="00701880">
        <w:t xml:space="preserve">Внести следующие изменения в </w:t>
      </w:r>
      <w:r w:rsidR="000F38E9" w:rsidRPr="00701880">
        <w:t xml:space="preserve"> </w:t>
      </w:r>
      <w:r w:rsidR="00376B80" w:rsidRPr="00701880">
        <w:t>Положение о муниципальной службе</w:t>
      </w:r>
      <w:r w:rsidR="009B595A" w:rsidRPr="00701880">
        <w:t xml:space="preserve"> в</w:t>
      </w:r>
      <w:r w:rsidR="0005532D" w:rsidRPr="00701880">
        <w:t xml:space="preserve"> сельском поселении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="00701880" w:rsidRPr="00701880">
        <w:t>:</w:t>
      </w:r>
    </w:p>
    <w:p w:rsidR="00701880" w:rsidRPr="00701880" w:rsidRDefault="00DB57EB" w:rsidP="00DB57EB">
      <w:pPr>
        <w:pStyle w:val="a5"/>
        <w:numPr>
          <w:ilvl w:val="1"/>
          <w:numId w:val="18"/>
        </w:numPr>
        <w:shd w:val="clear" w:color="auto" w:fill="FFFFFF"/>
        <w:tabs>
          <w:tab w:val="left" w:pos="1260"/>
        </w:tabs>
        <w:spacing w:before="0" w:beforeAutospacing="0" w:after="0" w:afterAutospacing="0"/>
        <w:jc w:val="both"/>
      </w:pPr>
      <w:r>
        <w:t xml:space="preserve"> </w:t>
      </w:r>
      <w:r w:rsidR="007301A6">
        <w:t>п.</w:t>
      </w:r>
      <w:r>
        <w:t>3</w:t>
      </w:r>
      <w:r w:rsidR="00701880" w:rsidRPr="00701880">
        <w:t xml:space="preserve"> ст. </w:t>
      </w:r>
      <w:r>
        <w:t>13</w:t>
      </w:r>
      <w:r w:rsidR="00701880" w:rsidRPr="00701880">
        <w:t xml:space="preserve"> решения №146 от 30.10.2019г. «О </w:t>
      </w:r>
      <w:proofErr w:type="gramStart"/>
      <w:r w:rsidR="00701880" w:rsidRPr="00701880">
        <w:t>Положении</w:t>
      </w:r>
      <w:proofErr w:type="gramEnd"/>
      <w:r w:rsidR="00701880" w:rsidRPr="00701880">
        <w:t xml:space="preserve"> о муниципальной службе в сельском поселении Туарма муниципального района Шенталинский Самарской области» изложить в следующей редакции:</w:t>
      </w:r>
    </w:p>
    <w:p w:rsidR="007301A6" w:rsidRPr="00CF47FC" w:rsidRDefault="00701880" w:rsidP="007301A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701880">
        <w:t xml:space="preserve"> </w:t>
      </w:r>
      <w:r w:rsidR="007301A6">
        <w:t>«</w:t>
      </w:r>
      <w:r w:rsidR="00DB57EB">
        <w:rPr>
          <w:color w:val="000000" w:themeColor="text1"/>
        </w:rPr>
        <w:t>3</w:t>
      </w:r>
      <w:r w:rsidR="007301A6" w:rsidRPr="00CF47FC">
        <w:rPr>
          <w:color w:val="000000" w:themeColor="text1"/>
        </w:rPr>
        <w:t xml:space="preserve">.  </w:t>
      </w:r>
      <w:r w:rsidR="00DB57EB">
        <w:rPr>
          <w:color w:val="000000" w:themeColor="text1"/>
        </w:rPr>
        <w:t>Муниципальный служащий, являющийся руководителем органа местного 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 в выборном профсоюзном органе данного органа местного самоуправления, аппарата  избирательной комиссии  муниципального образования в период замещения ими соответствующей должности</w:t>
      </w:r>
      <w:r w:rsidR="007301A6">
        <w:rPr>
          <w:color w:val="000000" w:themeColor="text1"/>
        </w:rPr>
        <w:t>».</w:t>
      </w:r>
    </w:p>
    <w:p w:rsidR="004904EA" w:rsidRPr="00701880" w:rsidRDefault="00701880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jc w:val="both"/>
      </w:pPr>
      <w:r w:rsidRPr="00701880">
        <w:t xml:space="preserve">  </w:t>
      </w:r>
      <w:r w:rsidR="00376B80" w:rsidRPr="00701880">
        <w:t xml:space="preserve">2. </w:t>
      </w:r>
      <w:r w:rsidR="004904EA" w:rsidRPr="00701880">
        <w:t>Н</w:t>
      </w:r>
      <w:r w:rsidR="000F38E9" w:rsidRPr="00701880">
        <w:t xml:space="preserve">астоящее решение </w:t>
      </w:r>
      <w:r w:rsidR="004904EA" w:rsidRPr="00701880">
        <w:t xml:space="preserve">разместить на официальном сайте сельского поселения </w:t>
      </w:r>
      <w:r w:rsidR="00231D88" w:rsidRPr="00701880">
        <w:t>Туарма</w:t>
      </w:r>
      <w:r w:rsidR="004904EA" w:rsidRPr="00701880">
        <w:t xml:space="preserve"> в информационно-телекоммуникационной сети «Интернет» по веб-адресу: </w:t>
      </w:r>
      <w:r w:rsidR="000948E9" w:rsidRPr="00701880">
        <w:t>http://</w:t>
      </w:r>
      <w:proofErr w:type="spellStart"/>
      <w:r w:rsidR="00231D88" w:rsidRPr="00701880">
        <w:rPr>
          <w:lang w:val="en-US"/>
        </w:rPr>
        <w:t>tuarma</w:t>
      </w:r>
      <w:proofErr w:type="spellEnd"/>
      <w:r w:rsidR="000948E9" w:rsidRPr="00701880">
        <w:t>.shentala.su</w:t>
      </w:r>
    </w:p>
    <w:p w:rsidR="00BE08C9" w:rsidRDefault="00701880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</w:pPr>
      <w:r w:rsidRPr="00701880">
        <w:t>3</w:t>
      </w:r>
      <w:r w:rsidR="00887137" w:rsidRPr="00701880">
        <w:t>. Настоящее решение вступает в силу со дня его официального опубликования в газете «Вест</w:t>
      </w:r>
      <w:r w:rsidR="00FC7353" w:rsidRPr="00701880">
        <w:t xml:space="preserve">ник поселения </w:t>
      </w:r>
      <w:r w:rsidR="00231D88" w:rsidRPr="00701880">
        <w:t>Туарма</w:t>
      </w:r>
      <w:r w:rsidR="00887137" w:rsidRPr="00701880">
        <w:t>».</w:t>
      </w:r>
    </w:p>
    <w:p w:rsidR="007301A6" w:rsidRPr="00701880" w:rsidRDefault="007301A6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</w:pP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Председатель Собрания представителей</w:t>
      </w:r>
      <w:r w:rsidRPr="00701880">
        <w:t xml:space="preserve"> </w:t>
      </w: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="00231D88" w:rsidRPr="00701880">
        <w:tab/>
      </w:r>
      <w:r w:rsidR="00231D88" w:rsidRPr="00701880">
        <w:tab/>
      </w:r>
      <w:r w:rsidR="00231D88" w:rsidRPr="00701880">
        <w:tab/>
      </w:r>
      <w:r w:rsidR="00231D88" w:rsidRPr="00701880">
        <w:tab/>
        <w:t>А.И. Кондратьев</w:t>
      </w:r>
    </w:p>
    <w:p w:rsidR="000948E9" w:rsidRPr="00701880" w:rsidRDefault="000948E9" w:rsidP="007301A6">
      <w:pPr>
        <w:tabs>
          <w:tab w:val="num" w:pos="200"/>
        </w:tabs>
        <w:outlineLvl w:val="0"/>
        <w:rPr>
          <w:noProof/>
        </w:rPr>
      </w:pP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Глава 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977E55" w:rsidRPr="00701880" w:rsidRDefault="000948E9" w:rsidP="007301A6">
      <w:pPr>
        <w:tabs>
          <w:tab w:val="num" w:pos="200"/>
        </w:tabs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Pr="00701880">
        <w:t xml:space="preserve"> </w:t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="00231D88" w:rsidRPr="00701880">
        <w:t>В.П. Иванов</w:t>
      </w:r>
      <w:r w:rsidRPr="00701880">
        <w:t xml:space="preserve"> </w:t>
      </w:r>
    </w:p>
    <w:p w:rsidR="005D7C7F" w:rsidRDefault="00231D88" w:rsidP="007301A6">
      <w:pPr>
        <w:pStyle w:val="ConsPlusNormal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18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C7F" w:rsidRPr="00701880" w:rsidRDefault="005D7C7F" w:rsidP="000948E9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5D7C7F" w:rsidRPr="00701880" w:rsidSect="000948E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C7" w:rsidRDefault="003058C7" w:rsidP="00C66586">
      <w:r>
        <w:separator/>
      </w:r>
    </w:p>
  </w:endnote>
  <w:endnote w:type="continuationSeparator" w:id="0">
    <w:p w:rsidR="003058C7" w:rsidRDefault="003058C7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53" w:rsidRDefault="00FC7353">
    <w:pPr>
      <w:pStyle w:val="aa"/>
      <w:jc w:val="right"/>
    </w:pPr>
  </w:p>
  <w:p w:rsidR="00FC7353" w:rsidRDefault="00FC73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C7" w:rsidRDefault="003058C7" w:rsidP="00C66586">
      <w:r>
        <w:separator/>
      </w:r>
    </w:p>
  </w:footnote>
  <w:footnote w:type="continuationSeparator" w:id="0">
    <w:p w:rsidR="003058C7" w:rsidRDefault="003058C7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13C9A"/>
    <w:multiLevelType w:val="multilevel"/>
    <w:tmpl w:val="59F4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67F61F37"/>
    <w:multiLevelType w:val="multilevel"/>
    <w:tmpl w:val="E99A58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5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3"/>
    <w:rsid w:val="00002EBA"/>
    <w:rsid w:val="00006FD9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55515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C75"/>
    <w:rsid w:val="001B7E21"/>
    <w:rsid w:val="001D32B1"/>
    <w:rsid w:val="001E1562"/>
    <w:rsid w:val="001F230E"/>
    <w:rsid w:val="001F6104"/>
    <w:rsid w:val="001F77CC"/>
    <w:rsid w:val="002102C8"/>
    <w:rsid w:val="00210811"/>
    <w:rsid w:val="00211185"/>
    <w:rsid w:val="00220094"/>
    <w:rsid w:val="0022481C"/>
    <w:rsid w:val="002275EA"/>
    <w:rsid w:val="00227EBA"/>
    <w:rsid w:val="002310A7"/>
    <w:rsid w:val="0023178F"/>
    <w:rsid w:val="00231D88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A4E4B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8C7"/>
    <w:rsid w:val="00305F93"/>
    <w:rsid w:val="00313018"/>
    <w:rsid w:val="0031426B"/>
    <w:rsid w:val="00320804"/>
    <w:rsid w:val="003225CD"/>
    <w:rsid w:val="00327057"/>
    <w:rsid w:val="00347D8B"/>
    <w:rsid w:val="0035489D"/>
    <w:rsid w:val="00354C65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6500A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D7C7F"/>
    <w:rsid w:val="005F27DC"/>
    <w:rsid w:val="006016FF"/>
    <w:rsid w:val="00607949"/>
    <w:rsid w:val="0061083E"/>
    <w:rsid w:val="00622599"/>
    <w:rsid w:val="00633A6C"/>
    <w:rsid w:val="00652FEA"/>
    <w:rsid w:val="0066298A"/>
    <w:rsid w:val="00666EB9"/>
    <w:rsid w:val="0067260A"/>
    <w:rsid w:val="00673375"/>
    <w:rsid w:val="00677DEA"/>
    <w:rsid w:val="00692ACA"/>
    <w:rsid w:val="0069440D"/>
    <w:rsid w:val="006B5032"/>
    <w:rsid w:val="006B5B36"/>
    <w:rsid w:val="006C012C"/>
    <w:rsid w:val="006C0470"/>
    <w:rsid w:val="006C5042"/>
    <w:rsid w:val="006D78EF"/>
    <w:rsid w:val="006E1FD5"/>
    <w:rsid w:val="006E3C2D"/>
    <w:rsid w:val="0070169F"/>
    <w:rsid w:val="00701880"/>
    <w:rsid w:val="00704CC2"/>
    <w:rsid w:val="00707F49"/>
    <w:rsid w:val="00713D5D"/>
    <w:rsid w:val="00717D29"/>
    <w:rsid w:val="00724747"/>
    <w:rsid w:val="007301A6"/>
    <w:rsid w:val="007305C5"/>
    <w:rsid w:val="00734878"/>
    <w:rsid w:val="007446EB"/>
    <w:rsid w:val="00745C25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B9E"/>
    <w:rsid w:val="008E7F1F"/>
    <w:rsid w:val="008F21C9"/>
    <w:rsid w:val="008F51BD"/>
    <w:rsid w:val="009029BD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77AA"/>
    <w:rsid w:val="009F47D4"/>
    <w:rsid w:val="009F70D8"/>
    <w:rsid w:val="00A114A4"/>
    <w:rsid w:val="00A130A0"/>
    <w:rsid w:val="00A14FEA"/>
    <w:rsid w:val="00A2183D"/>
    <w:rsid w:val="00A21D55"/>
    <w:rsid w:val="00A26238"/>
    <w:rsid w:val="00A3008E"/>
    <w:rsid w:val="00A473F3"/>
    <w:rsid w:val="00A524C1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657F"/>
    <w:rsid w:val="00C6543E"/>
    <w:rsid w:val="00C66586"/>
    <w:rsid w:val="00C80C65"/>
    <w:rsid w:val="00C8651D"/>
    <w:rsid w:val="00CB238D"/>
    <w:rsid w:val="00CE1FAA"/>
    <w:rsid w:val="00CF47FC"/>
    <w:rsid w:val="00CF4D9B"/>
    <w:rsid w:val="00CF5191"/>
    <w:rsid w:val="00CF5E17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B57EB"/>
    <w:rsid w:val="00DC748F"/>
    <w:rsid w:val="00DD3374"/>
    <w:rsid w:val="00DD7034"/>
    <w:rsid w:val="00DE3411"/>
    <w:rsid w:val="00DE34E5"/>
    <w:rsid w:val="00E15095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35ED0"/>
    <w:rsid w:val="00F43B2F"/>
    <w:rsid w:val="00F44795"/>
    <w:rsid w:val="00F749DF"/>
    <w:rsid w:val="00F80656"/>
    <w:rsid w:val="00F80A0E"/>
    <w:rsid w:val="00F91D98"/>
    <w:rsid w:val="00F949A7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9736D3E8E2030F93428F601B62A7F704E04E65D2E647BF2475BC20AD9306DFABBD62E6784B4183n6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886C-3155-43FE-90F2-7FE4D52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2849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22</cp:revision>
  <cp:lastPrinted>2021-03-02T07:39:00Z</cp:lastPrinted>
  <dcterms:created xsi:type="dcterms:W3CDTF">2019-06-05T04:39:00Z</dcterms:created>
  <dcterms:modified xsi:type="dcterms:W3CDTF">2021-03-24T05:16:00Z</dcterms:modified>
</cp:coreProperties>
</file>